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DADAF5C" w:rsidR="0092193A" w:rsidRPr="0097651D" w:rsidRDefault="000734A4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</w:rPr>
                <w:t>-</w:t>
              </w:r>
              <w:r w:rsidRPr="00D76406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</w:rPr>
                <w:t>Solactive Wealthsimpl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886E03D" w:rsidR="00466905" w:rsidRPr="00D902A1" w:rsidRDefault="0027660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2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734A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1 April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5886E03D" w:rsidR="00466905" w:rsidRPr="00D902A1" w:rsidRDefault="0027660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734A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1 April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774DB2B2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196ACA">
        <w:rPr>
          <w:lang w:val="en-US"/>
        </w:rPr>
        <w:t>Ind</w:t>
      </w:r>
      <w:r w:rsidR="00E05994" w:rsidRPr="00196ACA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196ACA">
        <w:rPr>
          <w:lang w:val="en-US"/>
        </w:rPr>
        <w:t>Ind</w:t>
      </w:r>
      <w:r w:rsidR="00E05994" w:rsidRPr="00196ACA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1417"/>
        <w:gridCol w:w="1630"/>
      </w:tblGrid>
      <w:tr w:rsidR="00E05994" w14:paraId="1B57FCB7" w14:textId="77777777" w:rsidTr="00196ACA">
        <w:trPr>
          <w:trHeight w:val="201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4FA5C1B0" w:rsidR="00E05994" w:rsidRPr="003A1DD5" w:rsidRDefault="00196ACA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DM ex NA Socially Responsible Factor Index 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6CF05358" w:rsidR="00E05994" w:rsidRDefault="00196ACA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96ACA">
              <w:rPr>
                <w:rFonts w:eastAsia="Calibri"/>
                <w:color w:val="000000"/>
                <w:lang w:val="en-GB" w:eastAsia="en-US"/>
              </w:rPr>
              <w:t>.SOLDSRFP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30004F13" w:rsidR="00E05994" w:rsidRDefault="00196ACA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857</w:t>
            </w:r>
          </w:p>
        </w:tc>
      </w:tr>
      <w:tr w:rsidR="00196ACA" w14:paraId="161E1CD3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8C9EA" w14:textId="5C7B8513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DM ex NA Socially Responsible Factor Index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NT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6CDFA" w14:textId="1C2FD6BD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96ACA">
              <w:rPr>
                <w:rFonts w:eastAsia="Calibri"/>
                <w:color w:val="000000"/>
                <w:lang w:val="en-GB" w:eastAsia="en-US"/>
              </w:rPr>
              <w:t>.SOLDSRF</w:t>
            </w:r>
            <w:r>
              <w:rPr>
                <w:rFonts w:eastAsia="Calibri"/>
                <w:color w:val="000000"/>
                <w:lang w:eastAsia="en-US"/>
              </w:rPr>
              <w:t>N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8E3F5" w14:textId="139C1116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865</w:t>
            </w:r>
          </w:p>
        </w:tc>
      </w:tr>
      <w:tr w:rsidR="00196ACA" w14:paraId="7A3E067B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C2D5D" w14:textId="50BCBBEE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DM ex NA Socially Responsible Factor Index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T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05DA" w14:textId="3077F5B4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96ACA">
              <w:rPr>
                <w:rFonts w:eastAsia="Calibri"/>
                <w:color w:val="000000"/>
                <w:lang w:val="en-GB" w:eastAsia="en-US"/>
              </w:rPr>
              <w:t>.SOLDSRF</w:t>
            </w:r>
            <w:r>
              <w:rPr>
                <w:rFonts w:eastAsia="Calibri"/>
                <w:color w:val="000000"/>
                <w:lang w:eastAsia="en-US"/>
              </w:rPr>
              <w:t>T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0E5776" w14:textId="33C50CD2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873</w:t>
            </w:r>
          </w:p>
        </w:tc>
      </w:tr>
      <w:tr w:rsidR="00196ACA" w14:paraId="1B52DC2A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044A9" w14:textId="3620B767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rth 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merica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ocially Responsible Factor Index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6D2C5" w14:textId="6E92B03E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SOLNARF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0C56D" w14:textId="5ECE2475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881</w:t>
            </w:r>
          </w:p>
        </w:tc>
      </w:tr>
      <w:tr w:rsidR="00196ACA" w14:paraId="45C47424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7C0AB" w14:textId="46C19550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rth 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merica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ocially Responsible Factor Index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NT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71013" w14:textId="763D14B9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SOLNARF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08C55" w14:textId="1C96571C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899</w:t>
            </w:r>
          </w:p>
        </w:tc>
      </w:tr>
      <w:tr w:rsidR="00196ACA" w14:paraId="189E340B" w14:textId="77777777" w:rsidTr="00196ACA">
        <w:trPr>
          <w:trHeight w:val="201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DFAEE" w14:textId="57F2E139" w:rsidR="00196ACA" w:rsidRPr="00196ACA" w:rsidRDefault="00196ACA" w:rsidP="00196ACA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ealthsimple</w:t>
            </w:r>
            <w:proofErr w:type="spellEnd"/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rth 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merica</w:t>
            </w:r>
            <w:r w:rsidRPr="00196AC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ocially Responsible Factor Index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04092" w14:textId="5B14198D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.SOLNAR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9FF25" w14:textId="05392F3F" w:rsidR="00196ACA" w:rsidRDefault="00196ACA" w:rsidP="00196AC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96ACA">
              <w:rPr>
                <w:rFonts w:eastAsia="Calibri"/>
                <w:color w:val="000000"/>
                <w:lang w:val="en-GB" w:eastAsia="en-US"/>
              </w:rPr>
              <w:t>DE000SLA99A6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5137CF59" w:rsidR="00783C68" w:rsidRPr="00B01B34" w:rsidRDefault="00E05994" w:rsidP="00783C68">
      <w:pPr>
        <w:spacing w:before="0" w:after="160" w:line="259" w:lineRule="auto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619D6">
        <w:rPr>
          <w:b/>
          <w:bCs/>
          <w:u w:val="single"/>
          <w:lang w:val="en-GB"/>
        </w:rPr>
        <w:t xml:space="preserve">Rationale for </w:t>
      </w:r>
      <w:r w:rsidR="00B01B34" w:rsidRPr="009619D6">
        <w:rPr>
          <w:b/>
          <w:bCs/>
          <w:u w:val="single"/>
          <w:lang w:val="en-GB"/>
        </w:rPr>
        <w:t>Proposed Change</w:t>
      </w:r>
    </w:p>
    <w:p w14:paraId="2BF4DE5A" w14:textId="3DE3C981" w:rsidR="007E47D4" w:rsidRDefault="008E0CC8" w:rsidP="009619D6">
      <w:pPr>
        <w:spacing w:before="0" w:after="160" w:line="259" w:lineRule="auto"/>
        <w:rPr>
          <w:u w:val="single"/>
          <w:lang w:val="en-GB"/>
        </w:rPr>
      </w:pPr>
      <w:r w:rsidRPr="008E0CC8">
        <w:rPr>
          <w:lang w:val="en-GB"/>
        </w:rPr>
        <w:t xml:space="preserve">The </w:t>
      </w:r>
      <w:r>
        <w:t>indices</w:t>
      </w:r>
      <w:r w:rsidRPr="008E0CC8">
        <w:rPr>
          <w:lang w:val="en-GB"/>
        </w:rPr>
        <w:t xml:space="preserve"> aim to weight </w:t>
      </w:r>
      <w:r>
        <w:t xml:space="preserve">securities </w:t>
      </w:r>
      <w:r w:rsidRPr="008E0CC8">
        <w:rPr>
          <w:lang w:val="en-GB"/>
        </w:rPr>
        <w:t xml:space="preserve">according to sector volatility and invest most into sectors that experience low volatility. Currently </w:t>
      </w:r>
      <w:r>
        <w:t>the calculation of the sector volatility ignores the</w:t>
      </w:r>
      <w:r w:rsidRPr="008E0CC8">
        <w:rPr>
          <w:lang w:val="en-GB"/>
        </w:rPr>
        <w:t xml:space="preserve"> correlation among securities, </w:t>
      </w:r>
      <w:r>
        <w:t xml:space="preserve">which means </w:t>
      </w:r>
      <w:r w:rsidRPr="008E0CC8">
        <w:rPr>
          <w:lang w:val="en-GB"/>
        </w:rPr>
        <w:t xml:space="preserve">sector volatility </w:t>
      </w:r>
      <w:r>
        <w:t xml:space="preserve">is not represented </w:t>
      </w:r>
      <w:r w:rsidRPr="008E0CC8">
        <w:rPr>
          <w:lang w:val="en-GB"/>
        </w:rPr>
        <w:t xml:space="preserve">in an accurate way. </w:t>
      </w:r>
      <w:r w:rsidR="000734A4">
        <w:t xml:space="preserve">In order to have </w:t>
      </w:r>
      <w:r w:rsidRPr="008E0CC8">
        <w:rPr>
          <w:lang w:val="en-GB"/>
        </w:rPr>
        <w:t xml:space="preserve"> an accurate figure covariances among securities</w:t>
      </w:r>
      <w:r>
        <w:t xml:space="preserve"> need to be considered</w:t>
      </w:r>
      <w:r w:rsidRPr="008E0CC8">
        <w:rPr>
          <w:lang w:val="en-GB"/>
        </w:rPr>
        <w:t xml:space="preserve">. </w:t>
      </w:r>
      <w:r w:rsidR="00F27DA6" w:rsidRPr="008E0CC8">
        <w:rPr>
          <w:lang w:val="en-GB"/>
        </w:rPr>
        <w:t>Th</w:t>
      </w:r>
      <w:r w:rsidR="00F27DA6">
        <w:t>erefore,</w:t>
      </w:r>
      <w:r w:rsidR="000734A4">
        <w:t xml:space="preserve"> the following changes are proposed to the Index Guideline.</w:t>
      </w:r>
    </w:p>
    <w:p w14:paraId="2A079CAD" w14:textId="6C952B02" w:rsidR="00F568D6" w:rsidRPr="009619D6" w:rsidRDefault="004A428F" w:rsidP="00F568D6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9619D6">
        <w:rPr>
          <w:b/>
          <w:bCs/>
          <w:u w:val="single"/>
          <w:lang w:val="en-GB"/>
        </w:rPr>
        <w:t xml:space="preserve">Proposed </w:t>
      </w:r>
      <w:r w:rsidR="00F568D6" w:rsidRPr="009619D6">
        <w:rPr>
          <w:b/>
          <w:bCs/>
          <w:u w:val="single"/>
          <w:lang w:val="en-GB"/>
        </w:rPr>
        <w:t>Change to the Index Guideline</w:t>
      </w:r>
    </w:p>
    <w:p w14:paraId="7D66871B" w14:textId="319FD201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</w:t>
      </w:r>
      <w:r w:rsidR="000734A4">
        <w:t xml:space="preserve"> is</w:t>
      </w:r>
      <w:r>
        <w:rPr>
          <w:lang w:val="en-GB"/>
        </w:rPr>
        <w:t xml:space="preserve"> proposed in the following point</w:t>
      </w:r>
      <w:r w:rsidR="00C32515">
        <w:rPr>
          <w:lang w:val="en-GB"/>
        </w:rPr>
        <w:t xml:space="preserve"> of the </w:t>
      </w:r>
      <w:proofErr w:type="spellStart"/>
      <w:r w:rsidR="00C32515">
        <w:rPr>
          <w:lang w:val="en-GB"/>
        </w:rPr>
        <w:t>Inde</w:t>
      </w:r>
      <w:proofErr w:type="spellEnd"/>
      <w:r w:rsidR="008E0CC8">
        <w:t>x</w:t>
      </w:r>
      <w:r>
        <w:rPr>
          <w:lang w:val="en-GB"/>
        </w:rPr>
        <w:t>:</w:t>
      </w:r>
    </w:p>
    <w:p w14:paraId="7A6F78CB" w14:textId="77777777" w:rsidR="00556B49" w:rsidRDefault="00556B49" w:rsidP="002663E0">
      <w:pPr>
        <w:spacing w:before="0" w:after="160" w:line="259" w:lineRule="auto"/>
        <w:jc w:val="left"/>
      </w:pPr>
      <w:r>
        <w:t>Section 2.3. WEIGHTING OF THE INDEX COMPONENTS</w:t>
      </w:r>
    </w:p>
    <w:p w14:paraId="0D981DE3" w14:textId="77777777" w:rsidR="00556B49" w:rsidRPr="00CC789B" w:rsidRDefault="00556B49" w:rsidP="002663E0">
      <w:pPr>
        <w:spacing w:before="0" w:after="160" w:line="259" w:lineRule="auto"/>
        <w:jc w:val="left"/>
        <w:rPr>
          <w:b/>
          <w:bCs/>
        </w:rPr>
      </w:pPr>
      <w:r w:rsidRPr="00CC789B">
        <w:rPr>
          <w:b/>
          <w:bCs/>
        </w:rPr>
        <w:t>From:</w:t>
      </w:r>
    </w:p>
    <w:p w14:paraId="196667B3" w14:textId="77777777" w:rsidR="00556B49" w:rsidRDefault="00556B49" w:rsidP="002663E0">
      <w:pPr>
        <w:spacing w:before="0" w:after="160" w:line="259" w:lineRule="auto"/>
        <w:jc w:val="left"/>
      </w:pPr>
      <w:r>
        <w:t xml:space="preserve">On each Selection Day each Index Component is assigned a weight according to the steps below: </w:t>
      </w:r>
    </w:p>
    <w:p w14:paraId="5516BD86" w14:textId="683E0C39" w:rsidR="00556B49" w:rsidRDefault="00556B49" w:rsidP="002663E0">
      <w:pPr>
        <w:spacing w:before="0" w:after="160" w:line="259" w:lineRule="auto"/>
        <w:jc w:val="left"/>
        <w:rPr>
          <w:iCs/>
        </w:rPr>
      </w:pPr>
      <w:r>
        <w:rPr>
          <w:iCs/>
        </w:rPr>
        <w:t>[...]</w:t>
      </w:r>
    </w:p>
    <w:p w14:paraId="2F67D00F" w14:textId="043E0E6C" w:rsidR="00556B49" w:rsidRDefault="00556B49" w:rsidP="002663E0">
      <w:pPr>
        <w:spacing w:before="0" w:after="160" w:line="259" w:lineRule="auto"/>
        <w:jc w:val="left"/>
      </w:pPr>
      <w:r>
        <w:rPr>
          <w:iCs/>
        </w:rPr>
        <w:t xml:space="preserve">2. </w:t>
      </w:r>
      <w:r>
        <w:t>Next each sector is weighted according to the aggregate sum of the inverse volatility within each sector:</w:t>
      </w:r>
    </w:p>
    <w:p w14:paraId="7C7AED90" w14:textId="4F4F4EB9" w:rsidR="009619D6" w:rsidRPr="009619D6" w:rsidRDefault="00276601" w:rsidP="009619D6">
      <w:pPr>
        <w:rPr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ws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s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en-US"/>
                    </w:rPr>
                    <m:t>1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eastAsia="en-US"/>
                    </w:rPr>
                    <m:t>1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12F8B6F5" w14:textId="77777777" w:rsidR="009619D6" w:rsidRPr="009619D6" w:rsidRDefault="009619D6" w:rsidP="009619D6">
      <w:pPr>
        <w:rPr>
          <w:lang w:val="en-GB" w:eastAsia="en-US"/>
        </w:rPr>
      </w:pPr>
      <w:r w:rsidRPr="009619D6">
        <w:rPr>
          <w:lang w:val="en-GB" w:eastAsia="en-US"/>
        </w:rPr>
        <w:t>Where:</w:t>
      </w:r>
    </w:p>
    <w:p w14:paraId="6A8FA267" w14:textId="77777777" w:rsidR="009619D6" w:rsidRPr="009619D6" w:rsidRDefault="00276601" w:rsidP="009619D6">
      <w:pPr>
        <w:rPr>
          <w:lang w:val="en-GB"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ws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="009619D6" w:rsidRPr="009619D6">
        <w:rPr>
          <w:lang w:val="en-GB" w:eastAsia="en-US"/>
        </w:rPr>
        <w:tab/>
      </w:r>
      <w:r w:rsidR="009619D6" w:rsidRPr="009619D6">
        <w:rPr>
          <w:lang w:val="en-GB" w:eastAsia="en-US"/>
        </w:rPr>
        <w:tab/>
        <w:t>= weight of sector s</w:t>
      </w:r>
    </w:p>
    <w:p w14:paraId="23563B9C" w14:textId="77777777" w:rsidR="009619D6" w:rsidRPr="009619D6" w:rsidRDefault="00276601" w:rsidP="009619D6">
      <w:pPr>
        <w:rPr>
          <w:lang w:val="en-GB"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k</m:t>
            </m:r>
            <m:r>
              <w:rPr>
                <w:rFonts w:ascii="Cambria Math" w:hAnsi="Cambria Math"/>
                <w:lang w:val="en-GB" w:eastAsia="en-US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s</m:t>
                </m:r>
              </m:sub>
            </m:sSub>
          </m:sup>
          <m:e>
            <m:r>
              <w:rPr>
                <w:rFonts w:ascii="Cambria Math" w:hAnsi="Cambria Math"/>
                <w:lang w:val="en-GB" w:eastAsia="en-US"/>
              </w:rPr>
              <m:t>1/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k</m:t>
                </m:r>
              </m:sub>
            </m:sSub>
          </m:e>
        </m:nary>
      </m:oMath>
      <w:r w:rsidR="009619D6" w:rsidRPr="009619D6">
        <w:rPr>
          <w:lang w:val="en-GB" w:eastAsia="en-US"/>
        </w:rPr>
        <w:tab/>
        <w:t>= the sum of inverse volatilities of all securities within sector s</w:t>
      </w:r>
    </w:p>
    <w:p w14:paraId="6E68E06F" w14:textId="77777777" w:rsidR="009619D6" w:rsidRPr="00556B49" w:rsidRDefault="00276601" w:rsidP="009619D6">
      <w:pPr>
        <w:spacing w:before="0" w:after="160" w:line="259" w:lineRule="auto"/>
        <w:jc w:val="left"/>
        <w:rPr>
          <w:i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n</m:t>
            </m:r>
            <m:r>
              <w:rPr>
                <w:rFonts w:ascii="Cambria Math" w:hAnsi="Cambria Math"/>
                <w:lang w:val="en-GB" w:eastAsia="en-US"/>
              </w:rPr>
              <m:t>=1</m:t>
            </m:r>
          </m:sub>
          <m:sup>
            <m:r>
              <w:rPr>
                <w:rFonts w:ascii="Cambria Math" w:hAnsi="Cambria Math"/>
                <w:lang w:eastAsia="en-US"/>
              </w:rPr>
              <m:t>N</m:t>
            </m:r>
          </m:sup>
          <m:e>
            <m:r>
              <w:rPr>
                <w:rFonts w:ascii="Cambria Math" w:hAnsi="Cambria Math"/>
                <w:lang w:val="en-GB" w:eastAsia="en-US"/>
              </w:rPr>
              <m:t>1/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n</m:t>
                </m:r>
              </m:sub>
            </m:sSub>
          </m:e>
        </m:nary>
      </m:oMath>
      <w:r w:rsidR="009619D6" w:rsidRPr="009619D6">
        <w:rPr>
          <w:lang w:val="en-GB" w:eastAsia="en-US"/>
        </w:rPr>
        <w:tab/>
        <w:t>= the sum of inverse volatilities among all securities</w:t>
      </w:r>
      <w:r w:rsidR="009619D6">
        <w:rPr>
          <w:lang w:val="en-GB" w:eastAsia="en-US"/>
        </w:rPr>
        <w:br/>
      </w:r>
      <w:r w:rsidR="009619D6">
        <w:t>[...]</w:t>
      </w:r>
    </w:p>
    <w:p w14:paraId="3DACB843" w14:textId="77777777" w:rsidR="009619D6" w:rsidRDefault="009619D6" w:rsidP="002663E0">
      <w:pPr>
        <w:spacing w:before="0" w:after="160" w:line="259" w:lineRule="auto"/>
        <w:jc w:val="left"/>
        <w:rPr>
          <w:iCs/>
        </w:rPr>
      </w:pPr>
    </w:p>
    <w:p w14:paraId="0A9E6E1F" w14:textId="771D64B0" w:rsidR="00556B49" w:rsidRPr="00CC789B" w:rsidRDefault="00556B49" w:rsidP="002663E0">
      <w:pPr>
        <w:spacing w:before="0" w:after="160" w:line="259" w:lineRule="auto"/>
        <w:jc w:val="left"/>
        <w:rPr>
          <w:b/>
          <w:bCs/>
          <w:iCs/>
        </w:rPr>
      </w:pPr>
      <w:r w:rsidRPr="00CC789B">
        <w:rPr>
          <w:b/>
          <w:bCs/>
          <w:iCs/>
        </w:rPr>
        <w:t>To:</w:t>
      </w:r>
    </w:p>
    <w:p w14:paraId="663D02DB" w14:textId="77777777" w:rsidR="00556B49" w:rsidRDefault="00556B49" w:rsidP="00556B49">
      <w:pPr>
        <w:spacing w:before="0" w:after="160" w:line="259" w:lineRule="auto"/>
        <w:jc w:val="left"/>
      </w:pPr>
      <w:r>
        <w:t xml:space="preserve">On each Selection Day each Index Component is assigned a weight according to the steps below: </w:t>
      </w:r>
    </w:p>
    <w:p w14:paraId="3F924265" w14:textId="77777777" w:rsidR="00556B49" w:rsidRDefault="00556B49" w:rsidP="002663E0">
      <w:pPr>
        <w:spacing w:before="0" w:after="160" w:line="259" w:lineRule="auto"/>
        <w:jc w:val="left"/>
        <w:rPr>
          <w:iCs/>
        </w:rPr>
      </w:pPr>
      <w:r>
        <w:rPr>
          <w:iCs/>
        </w:rPr>
        <w:t>[...]</w:t>
      </w:r>
    </w:p>
    <w:p w14:paraId="085B82E8" w14:textId="4E8EE359" w:rsidR="008E0CC8" w:rsidRPr="008E0CC8" w:rsidRDefault="00556B49" w:rsidP="002663E0">
      <w:pPr>
        <w:spacing w:before="0" w:after="160" w:line="259" w:lineRule="auto"/>
        <w:jc w:val="left"/>
        <w:rPr>
          <w:iCs/>
        </w:rPr>
      </w:pPr>
      <w:r>
        <w:rPr>
          <w:iCs/>
        </w:rPr>
        <w:t xml:space="preserve">2. </w:t>
      </w:r>
      <w:r>
        <w:t>Next each sector is weighted according to the aggregate sum of the inverse volatility within each sector:</w:t>
      </w:r>
    </w:p>
    <w:p w14:paraId="4D4ACDFF" w14:textId="57545945" w:rsidR="008E0CC8" w:rsidRPr="008E0CC8" w:rsidRDefault="00276601" w:rsidP="008E0CC8">
      <w:pPr>
        <w:rPr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w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s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S</m:t>
                  </m:r>
                </m:sup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49CD965D" w14:textId="77777777" w:rsidR="008E0CC8" w:rsidRPr="004E7C39" w:rsidRDefault="00276601" w:rsidP="008E0CC8">
      <w:pPr>
        <w:rPr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*∑*w</m:t>
              </m:r>
            </m:e>
          </m:rad>
        </m:oMath>
      </m:oMathPara>
    </w:p>
    <w:p w14:paraId="2419CC6F" w14:textId="77777777" w:rsidR="008E0CC8" w:rsidRDefault="008E0CC8" w:rsidP="008E0CC8">
      <w:pPr>
        <w:rPr>
          <w:b/>
          <w:bCs/>
          <w:sz w:val="22"/>
          <w:szCs w:val="22"/>
          <w:lang w:eastAsia="en-US"/>
        </w:rPr>
      </w:pPr>
      <w:bookmarkStart w:id="2" w:name="_Hlk36834152"/>
    </w:p>
    <w:p w14:paraId="1209B4DC" w14:textId="7599B09F" w:rsidR="008E0CC8" w:rsidRPr="00C174BD" w:rsidRDefault="008E0CC8" w:rsidP="008E0CC8">
      <w:pPr>
        <w:rPr>
          <w:sz w:val="22"/>
          <w:szCs w:val="22"/>
          <w:lang w:eastAsia="en-US"/>
        </w:rPr>
      </w:pPr>
      <w:r w:rsidRPr="00C174BD">
        <w:rPr>
          <w:sz w:val="22"/>
          <w:szCs w:val="22"/>
          <w:lang w:eastAsia="en-US"/>
        </w:rPr>
        <w:t>Where:</w:t>
      </w:r>
    </w:p>
    <w:p w14:paraId="196C1DF0" w14:textId="77777777" w:rsidR="008E0CC8" w:rsidRPr="00C174BD" w:rsidRDefault="00276601" w:rsidP="008E0CC8">
      <w:pPr>
        <w:rPr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ws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 xml:space="preserve"> </m:t>
        </m:r>
      </m:oMath>
      <w:r w:rsidR="008E0CC8" w:rsidRPr="00C174BD">
        <w:rPr>
          <w:sz w:val="22"/>
          <w:szCs w:val="22"/>
          <w:lang w:eastAsia="en-US"/>
        </w:rPr>
        <w:t>= weight of sector s</w:t>
      </w:r>
    </w:p>
    <w:p w14:paraId="63C534A3" w14:textId="77777777" w:rsidR="008E0CC8" w:rsidRPr="007773ED" w:rsidRDefault="00276601" w:rsidP="008E0CC8">
      <w:pPr>
        <w:rPr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US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 xml:space="preserve"> </m:t>
        </m:r>
      </m:oMath>
      <w:r w:rsidR="008E0CC8" w:rsidRPr="00C174BD">
        <w:rPr>
          <w:sz w:val="22"/>
          <w:szCs w:val="22"/>
          <w:lang w:eastAsia="en-US"/>
        </w:rPr>
        <w:t xml:space="preserve">= </w:t>
      </w:r>
      <w:r w:rsidR="008E0CC8">
        <w:rPr>
          <w:sz w:val="22"/>
          <w:szCs w:val="22"/>
          <w:lang w:eastAsia="en-US"/>
        </w:rPr>
        <w:t>volatility of sector s</w:t>
      </w:r>
    </w:p>
    <w:p w14:paraId="1F8130C0" w14:textId="77777777" w:rsidR="008E0CC8" w:rsidRPr="00EE3FA4" w:rsidRDefault="008E0CC8" w:rsidP="008E0CC8">
      <w:pPr>
        <w:rPr>
          <w:sz w:val="22"/>
          <w:szCs w:val="22"/>
          <w:lang w:eastAsia="en-US"/>
        </w:rPr>
      </w:pPr>
      <m:oMath>
        <m:r>
          <w:rPr>
            <w:rFonts w:ascii="Cambria Math" w:hAnsi="Cambria Math"/>
            <w:sz w:val="22"/>
            <w:szCs w:val="22"/>
            <w:lang w:eastAsia="en-US"/>
          </w:rPr>
          <m:t xml:space="preserve">w </m:t>
        </m:r>
      </m:oMath>
      <w:r w:rsidRPr="00C174BD">
        <w:rPr>
          <w:sz w:val="22"/>
          <w:szCs w:val="22"/>
          <w:lang w:eastAsia="en-US"/>
        </w:rPr>
        <w:t xml:space="preserve">= </w:t>
      </w:r>
      <w:r>
        <w:rPr>
          <w:sz w:val="22"/>
          <w:szCs w:val="22"/>
          <w:lang w:eastAsia="en-US"/>
        </w:rPr>
        <w:t>vector of initial weights of securities 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wi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 xml:space="preserve">) </m:t>
        </m:r>
      </m:oMath>
      <w:r>
        <w:rPr>
          <w:sz w:val="22"/>
          <w:szCs w:val="22"/>
          <w:lang w:eastAsia="en-US"/>
        </w:rPr>
        <w:t xml:space="preserve">calculated in step 1 for sector </w:t>
      </w:r>
      <w:r w:rsidRPr="00C174BD">
        <w:rPr>
          <w:sz w:val="22"/>
          <w:szCs w:val="22"/>
          <w:lang w:eastAsia="en-US"/>
        </w:rPr>
        <w:t>s</w:t>
      </w:r>
    </w:p>
    <w:p w14:paraId="3A37FFEE" w14:textId="018DA289" w:rsidR="008E0CC8" w:rsidRDefault="008E0CC8" w:rsidP="008E0CC8">
      <w:pPr>
        <w:rPr>
          <w:sz w:val="22"/>
          <w:szCs w:val="22"/>
          <w:lang w:eastAsia="en-US"/>
        </w:rPr>
      </w:pPr>
      <m:oMath>
        <m:r>
          <w:rPr>
            <w:rFonts w:ascii="Cambria Math" w:hAnsi="Cambria Math"/>
            <w:lang w:eastAsia="en-US"/>
          </w:rPr>
          <m:t>∑</m:t>
        </m:r>
        <m:r>
          <w:rPr>
            <w:rFonts w:ascii="Cambria Math" w:hAnsi="Cambria Math"/>
            <w:sz w:val="22"/>
            <w:szCs w:val="22"/>
            <w:lang w:eastAsia="en-US"/>
          </w:rPr>
          <m:t xml:space="preserve"> </m:t>
        </m:r>
      </m:oMath>
      <w:r w:rsidRPr="00C174BD">
        <w:rPr>
          <w:sz w:val="22"/>
          <w:szCs w:val="22"/>
          <w:lang w:eastAsia="en-US"/>
        </w:rPr>
        <w:t xml:space="preserve">= </w:t>
      </w:r>
      <w:r>
        <w:rPr>
          <w:sz w:val="22"/>
          <w:szCs w:val="22"/>
          <w:lang w:eastAsia="en-US"/>
        </w:rPr>
        <w:t>covariance matrix of securities in sector s determined using returns over the past 3 years</w:t>
      </w:r>
    </w:p>
    <w:p w14:paraId="31A118D8" w14:textId="7591CEF2" w:rsidR="00556B49" w:rsidRPr="009619D6" w:rsidRDefault="00556B49" w:rsidP="008E0CC8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[...]</w:t>
      </w:r>
    </w:p>
    <w:bookmarkEnd w:id="2"/>
    <w:p w14:paraId="1CBB3D69" w14:textId="77777777" w:rsidR="008E0CC8" w:rsidRPr="008E0CC8" w:rsidRDefault="008E0CC8" w:rsidP="002663E0">
      <w:pPr>
        <w:spacing w:before="0" w:after="160" w:line="259" w:lineRule="auto"/>
        <w:jc w:val="left"/>
        <w:rPr>
          <w:i/>
        </w:rPr>
      </w:pPr>
    </w:p>
    <w:p w14:paraId="45154AF2" w14:textId="39B9AC83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6024AD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8E0CC8" w:rsidRPr="008E0CC8">
        <w:t xml:space="preserve">Solactive Wealthsimple DM ex NA Socially Responsible Factor Index </w:t>
      </w:r>
      <w:r w:rsidR="008E0CC8">
        <w:t xml:space="preserve">and the </w:t>
      </w:r>
      <w:r w:rsidR="008E0CC8" w:rsidRPr="008E0CC8">
        <w:t xml:space="preserve">Solactive Wealthsimple </w:t>
      </w:r>
      <w:r w:rsidR="008E0CC8">
        <w:t>North America</w:t>
      </w:r>
      <w:r w:rsidR="008E0CC8" w:rsidRPr="008E0CC8">
        <w:t xml:space="preserve"> Socially Responsible Factor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191644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691A8273" w14:textId="77777777" w:rsidR="008E0CC8" w:rsidRDefault="008E0CC8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0CC47DCB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6A567B4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556B49">
        <w:t>27th April 2020 (cob)</w:t>
      </w:r>
      <w:r w:rsidRPr="008E0CC8">
        <w:rPr>
          <w:lang w:val="en-US"/>
        </w:rPr>
        <w:t>.</w:t>
      </w:r>
    </w:p>
    <w:p w14:paraId="04131284" w14:textId="77B5120E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</w:t>
      </w:r>
      <w:r w:rsidRPr="009619D6">
        <w:rPr>
          <w:b/>
          <w:bCs/>
          <w:lang w:val="en-US"/>
        </w:rPr>
        <w:t>Market Consultation</w:t>
      </w:r>
      <w:r w:rsidR="00DD3C44" w:rsidRPr="009619D6">
        <w:rPr>
          <w:b/>
          <w:bCs/>
          <w:lang w:val="en-US"/>
        </w:rPr>
        <w:t xml:space="preserve"> </w:t>
      </w:r>
      <w:r w:rsidR="008E0CC8" w:rsidRPr="009619D6">
        <w:rPr>
          <w:b/>
          <w:bCs/>
        </w:rPr>
        <w:t>Solactive Wealthsimple Indices</w:t>
      </w:r>
      <w:r w:rsidR="008E0CC8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191644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1169C8" w14:textId="77777777" w:rsidR="005055F5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lastRenderedPageBreak/>
              <w:t>Should you have any additional questions regarding the consultative question in particular, please do not hesitate to contact us via above email address.</w:t>
            </w:r>
          </w:p>
          <w:p w14:paraId="55792BF9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8675C9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9147EB5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0CCFEF7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7646CD08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FB30BD2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50980F62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66CA6E7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3D46ACD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3DE6B89C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18D6A20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F144E2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50EFA70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74E117C5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1C95D13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B255601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3D08E46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4B0D67C" w14:textId="026124E1" w:rsidR="00721BA7" w:rsidRPr="00C04273" w:rsidRDefault="00721BA7" w:rsidP="0046690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1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69BBE318" w14:textId="77777777" w:rsidR="009619D6" w:rsidRPr="00186DB0" w:rsidRDefault="009619D6" w:rsidP="009619D6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69BBE318" w14:textId="77777777" w:rsidR="009619D6" w:rsidRPr="00186DB0" w:rsidRDefault="009619D6" w:rsidP="009619D6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8D09" w14:textId="77777777" w:rsidR="00E508F7" w:rsidRDefault="00E508F7" w:rsidP="002E70FC">
      <w:pPr>
        <w:spacing w:before="0" w:after="0"/>
      </w:pPr>
      <w:r>
        <w:separator/>
      </w:r>
    </w:p>
  </w:endnote>
  <w:endnote w:type="continuationSeparator" w:id="0">
    <w:p w14:paraId="71EF3CF2" w14:textId="77777777" w:rsidR="00E508F7" w:rsidRDefault="00E508F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F3327F4-BF82-4640-9862-AA333B892B52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BEB36F4B-8820-4FFF-A4E9-7FD5F3D98068}"/>
    <w:embedBold r:id="rId3" w:fontKey="{7970CDFE-1E7E-4729-BBFE-CD3DCEA88C62}"/>
    <w:embedItalic r:id="rId4" w:fontKey="{9665E487-15BE-4B21-A6C6-8B20968F42DB}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89156CC-AA60-465C-872E-B224670E3537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3B5E4280-53C5-4026-9E63-7EFFC7802BAE}"/>
    <w:embedBold r:id="rId7" w:fontKey="{6CA980AD-18E8-4F8A-BF29-63CDD2F1639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BDD15359-95DC-4612-9D5F-A3B596465EC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7896F8A-0DCC-439C-9E67-2305385504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CA3D" w14:textId="77777777" w:rsidR="000734A4" w:rsidRDefault="00073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A6CE" w14:textId="77777777" w:rsidR="000734A4" w:rsidRDefault="0007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D701" w14:textId="77777777" w:rsidR="00E508F7" w:rsidRDefault="00E508F7" w:rsidP="002E70FC">
      <w:pPr>
        <w:spacing w:before="0" w:after="0"/>
      </w:pPr>
      <w:r>
        <w:separator/>
      </w:r>
    </w:p>
  </w:footnote>
  <w:footnote w:type="continuationSeparator" w:id="0">
    <w:p w14:paraId="76326443" w14:textId="77777777" w:rsidR="00E508F7" w:rsidRDefault="00E508F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1983" w14:textId="77777777" w:rsidR="000734A4" w:rsidRDefault="00073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B2D22B4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34A4">
          <w:rPr>
            <w:lang w:val="en-US"/>
          </w:rPr>
          <w:t xml:space="preserve">Market Consultation- </w:t>
        </w:r>
        <w:proofErr w:type="spellStart"/>
        <w:r w:rsidR="000734A4">
          <w:rPr>
            <w:lang w:val="en-US"/>
          </w:rPr>
          <w:t>Solactive</w:t>
        </w:r>
        <w:proofErr w:type="spellEnd"/>
        <w:r w:rsidR="000734A4">
          <w:rPr>
            <w:lang w:val="en-US"/>
          </w:rPr>
          <w:t xml:space="preserve"> </w:t>
        </w:r>
        <w:proofErr w:type="spellStart"/>
        <w:r w:rsidR="000734A4">
          <w:rPr>
            <w:lang w:val="en-US"/>
          </w:rPr>
          <w:t>Wealthsimple</w:t>
        </w:r>
        <w:proofErr w:type="spellEnd"/>
        <w:r w:rsidR="000734A4">
          <w:rPr>
            <w:lang w:val="en-US"/>
          </w:rPr>
          <w:t xml:space="preserve">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FC2A" w14:textId="77777777" w:rsidR="000734A4" w:rsidRDefault="00073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66E24"/>
    <w:multiLevelType w:val="hybridMultilevel"/>
    <w:tmpl w:val="7B200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A3D7D"/>
    <w:multiLevelType w:val="hybridMultilevel"/>
    <w:tmpl w:val="7B200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11"/>
  </w:num>
  <w:num w:numId="17">
    <w:abstractNumId w:val="22"/>
  </w:num>
  <w:num w:numId="18">
    <w:abstractNumId w:val="9"/>
  </w:num>
  <w:num w:numId="19">
    <w:abstractNumId w:val="18"/>
  </w:num>
  <w:num w:numId="20">
    <w:abstractNumId w:val="19"/>
  </w:num>
  <w:num w:numId="21">
    <w:abstractNumId w:val="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34A4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10CA0"/>
    <w:rsid w:val="00113086"/>
    <w:rsid w:val="00123CB9"/>
    <w:rsid w:val="00124B71"/>
    <w:rsid w:val="00133435"/>
    <w:rsid w:val="00135E34"/>
    <w:rsid w:val="00185395"/>
    <w:rsid w:val="001913FD"/>
    <w:rsid w:val="00191644"/>
    <w:rsid w:val="00192032"/>
    <w:rsid w:val="0019287D"/>
    <w:rsid w:val="00196409"/>
    <w:rsid w:val="00196791"/>
    <w:rsid w:val="00196ACA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6601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3E44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32F22"/>
    <w:rsid w:val="00534514"/>
    <w:rsid w:val="005457DD"/>
    <w:rsid w:val="00556B49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D3313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CC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619D6"/>
    <w:rsid w:val="00970C26"/>
    <w:rsid w:val="0097651D"/>
    <w:rsid w:val="00983D90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4B0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3D72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C789B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0786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08F7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27DA6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49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6304F9"/>
    <w:rsid w:val="00733A1C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27AC1"/>
    <w:rsid w:val="00D63F41"/>
    <w:rsid w:val="00E77118"/>
    <w:rsid w:val="00E97F9E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97F9E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72F80-E1B0-4BDB-A367-AA6F1C9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- Solactive Wealthsimple Indices</dc:title>
  <dc:subject>Calculation Documents &amp; Methodologies</dc:subject>
  <dc:creator>Solactive AG</dc:creator>
  <cp:keywords/>
  <dc:description/>
  <cp:lastModifiedBy>Hartman, Frank</cp:lastModifiedBy>
  <cp:revision>5</cp:revision>
  <cp:lastPrinted>2018-12-10T16:54:00Z</cp:lastPrinted>
  <dcterms:created xsi:type="dcterms:W3CDTF">2020-04-21T07:17:00Z</dcterms:created>
  <dcterms:modified xsi:type="dcterms:W3CDTF">2020-04-21T07:3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4-20T20:42:41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b45cc453-4623-482c-848a-000045e6ed25</vt:lpwstr>
  </property>
  <property fmtid="{D5CDD505-2E9C-101B-9397-08002B2CF9AE}" pid="8" name="MSIP_Label_c8b7b73d-1070-4334-8a43-60b2afae25d8_ContentBits">
    <vt:lpwstr>0</vt:lpwstr>
  </property>
</Properties>
</file>